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曾文正公全集  家书  卷6-10  家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曾文正公全集  家书  卷6-10  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37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足本曾文正公全集  家书  卷6-10  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